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2CAD7FAD" w:rsidR="00D617FD" w:rsidRPr="00EF2E5F" w:rsidRDefault="00F56F8A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 xml:space="preserve">Monday, </w:t>
      </w:r>
      <w:r w:rsidR="008E77DB">
        <w:rPr>
          <w:bCs/>
          <w:iCs/>
          <w:sz w:val="32"/>
          <w:szCs w:val="32"/>
        </w:rPr>
        <w:t>June 9, 2025</w:t>
      </w:r>
      <w:r w:rsidR="00890DEC" w:rsidRPr="00EF2E5F">
        <w:rPr>
          <w:bCs/>
          <w:iCs/>
          <w:sz w:val="32"/>
          <w:szCs w:val="32"/>
        </w:rPr>
        <w:t xml:space="preserve"> @ 7:00 PM</w:t>
      </w:r>
    </w:p>
    <w:p w14:paraId="2D8F1D0C" w14:textId="77777777" w:rsidR="00890DEC" w:rsidRPr="00EF2E5F" w:rsidRDefault="00890DEC" w:rsidP="00890DEC">
      <w:pPr>
        <w:jc w:val="center"/>
        <w:rPr>
          <w:bCs/>
          <w:iCs/>
          <w:sz w:val="32"/>
          <w:szCs w:val="32"/>
        </w:rPr>
      </w:pPr>
    </w:p>
    <w:p w14:paraId="56302603" w14:textId="7330CC88" w:rsidR="00890DEC" w:rsidRPr="00EF2E5F" w:rsidRDefault="001C1730" w:rsidP="00890DEC">
      <w:pPr>
        <w:jc w:val="center"/>
        <w:rPr>
          <w:bCs/>
          <w:iCs/>
          <w:sz w:val="32"/>
          <w:szCs w:val="32"/>
        </w:rPr>
      </w:pPr>
      <w:r w:rsidRPr="00EF2E5F">
        <w:rPr>
          <w:bCs/>
          <w:iCs/>
          <w:sz w:val="32"/>
          <w:szCs w:val="32"/>
        </w:rPr>
        <w:t>ZONING BOARD OF APPEALS</w:t>
      </w:r>
      <w:r w:rsidR="00890DEC" w:rsidRPr="00EF2E5F">
        <w:rPr>
          <w:bCs/>
          <w:iCs/>
          <w:sz w:val="32"/>
          <w:szCs w:val="32"/>
        </w:rPr>
        <w:t xml:space="preserve"> AGENDA</w:t>
      </w:r>
    </w:p>
    <w:p w14:paraId="6D50C7F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7AB1F520" w14:textId="77777777" w:rsidR="00EC4935" w:rsidRPr="00EF2E5F" w:rsidRDefault="00EC4935" w:rsidP="00890DEC">
      <w:pPr>
        <w:jc w:val="center"/>
        <w:rPr>
          <w:bCs/>
          <w:iCs/>
          <w:sz w:val="32"/>
          <w:szCs w:val="32"/>
        </w:rPr>
      </w:pPr>
    </w:p>
    <w:p w14:paraId="6EAE0475" w14:textId="6982C7F9" w:rsidR="00CB20BF" w:rsidRDefault="00A105C2" w:rsidP="00CB20BF">
      <w:pPr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="00EC4935" w:rsidRPr="00EF2E5F">
        <w:rPr>
          <w:bCs/>
          <w:iCs/>
          <w:sz w:val="32"/>
          <w:szCs w:val="32"/>
        </w:rPr>
        <w:t>Pledge of Allegiance</w:t>
      </w:r>
      <w:bookmarkEnd w:id="0"/>
    </w:p>
    <w:p w14:paraId="2765166F" w14:textId="77777777" w:rsidR="00E46714" w:rsidRDefault="00E46714" w:rsidP="00CB20BF">
      <w:pPr>
        <w:rPr>
          <w:bCs/>
          <w:iCs/>
          <w:sz w:val="32"/>
          <w:szCs w:val="32"/>
        </w:rPr>
      </w:pPr>
    </w:p>
    <w:p w14:paraId="726218FB" w14:textId="43C9A357" w:rsidR="00E46714" w:rsidRDefault="00E46714" w:rsidP="00CB20BF">
      <w:pPr>
        <w:rPr>
          <w:b/>
          <w:iCs/>
          <w:sz w:val="32"/>
          <w:szCs w:val="32"/>
        </w:rPr>
      </w:pPr>
      <w:r>
        <w:rPr>
          <w:bCs/>
          <w:iCs/>
          <w:sz w:val="32"/>
          <w:szCs w:val="32"/>
        </w:rPr>
        <w:tab/>
      </w:r>
      <w:r w:rsidRPr="00E46714">
        <w:rPr>
          <w:b/>
          <w:iCs/>
          <w:sz w:val="32"/>
          <w:szCs w:val="32"/>
        </w:rPr>
        <w:t>Approval of Minutes</w:t>
      </w:r>
    </w:p>
    <w:p w14:paraId="7FD87C88" w14:textId="77777777" w:rsidR="00E46714" w:rsidRDefault="00E46714" w:rsidP="00CB20BF">
      <w:pPr>
        <w:rPr>
          <w:b/>
          <w:iCs/>
          <w:sz w:val="32"/>
          <w:szCs w:val="32"/>
        </w:rPr>
      </w:pPr>
    </w:p>
    <w:p w14:paraId="7EEAD891" w14:textId="6E27ABB9" w:rsidR="00E46714" w:rsidRDefault="00E46714" w:rsidP="00004491">
      <w:pPr>
        <w:pStyle w:val="ListParagraph"/>
        <w:numPr>
          <w:ilvl w:val="0"/>
          <w:numId w:val="30"/>
        </w:numPr>
        <w:rPr>
          <w:bCs/>
          <w:iCs/>
          <w:sz w:val="32"/>
          <w:szCs w:val="32"/>
        </w:rPr>
      </w:pPr>
      <w:r w:rsidRPr="00004491">
        <w:rPr>
          <w:bCs/>
          <w:iCs/>
          <w:sz w:val="32"/>
          <w:szCs w:val="32"/>
        </w:rPr>
        <w:t xml:space="preserve">Review and approval of Minutes from </w:t>
      </w:r>
      <w:r w:rsidR="00E6109E">
        <w:rPr>
          <w:bCs/>
          <w:iCs/>
          <w:sz w:val="32"/>
          <w:szCs w:val="32"/>
        </w:rPr>
        <w:t>April 14</w:t>
      </w:r>
      <w:r w:rsidRPr="00004491">
        <w:rPr>
          <w:bCs/>
          <w:iCs/>
          <w:sz w:val="32"/>
          <w:szCs w:val="32"/>
        </w:rPr>
        <w:t>, 202</w:t>
      </w:r>
      <w:r w:rsidR="003F337E">
        <w:rPr>
          <w:bCs/>
          <w:iCs/>
          <w:sz w:val="32"/>
          <w:szCs w:val="32"/>
        </w:rPr>
        <w:t>5</w:t>
      </w:r>
    </w:p>
    <w:p w14:paraId="6138D405" w14:textId="77777777" w:rsidR="00356107" w:rsidRDefault="00356107" w:rsidP="00356107">
      <w:pPr>
        <w:ind w:left="720"/>
        <w:rPr>
          <w:bCs/>
          <w:iCs/>
          <w:sz w:val="32"/>
          <w:szCs w:val="32"/>
        </w:rPr>
      </w:pPr>
    </w:p>
    <w:p w14:paraId="7E25182B" w14:textId="77777777" w:rsidR="00E6109E" w:rsidRDefault="00356107" w:rsidP="00E6109E">
      <w:pPr>
        <w:ind w:left="720"/>
        <w:rPr>
          <w:b/>
          <w:iCs/>
          <w:sz w:val="32"/>
          <w:szCs w:val="32"/>
        </w:rPr>
      </w:pPr>
      <w:r w:rsidRPr="00356107">
        <w:rPr>
          <w:b/>
          <w:iCs/>
          <w:sz w:val="32"/>
          <w:szCs w:val="32"/>
        </w:rPr>
        <w:t>Old Business:</w:t>
      </w:r>
      <w:r w:rsidR="00E6109E">
        <w:rPr>
          <w:b/>
          <w:iCs/>
          <w:sz w:val="32"/>
          <w:szCs w:val="32"/>
        </w:rPr>
        <w:t xml:space="preserve"> </w:t>
      </w:r>
      <w:r w:rsidR="00E6109E" w:rsidRPr="00E6109E">
        <w:rPr>
          <w:bCs/>
          <w:iCs/>
          <w:sz w:val="32"/>
          <w:szCs w:val="32"/>
        </w:rPr>
        <w:t>none</w:t>
      </w:r>
    </w:p>
    <w:p w14:paraId="269E7AA6" w14:textId="77777777" w:rsidR="00E6109E" w:rsidRDefault="00E6109E" w:rsidP="00E6109E">
      <w:pPr>
        <w:ind w:left="720"/>
        <w:rPr>
          <w:b/>
          <w:bCs/>
          <w:spacing w:val="2"/>
          <w:sz w:val="32"/>
          <w:szCs w:val="32"/>
        </w:rPr>
      </w:pPr>
    </w:p>
    <w:p w14:paraId="79C5F1A2" w14:textId="28D3E9FA" w:rsidR="00532238" w:rsidRDefault="00E46714" w:rsidP="00E6109E">
      <w:pPr>
        <w:ind w:left="720"/>
        <w:rPr>
          <w:b/>
          <w:bCs/>
          <w:spacing w:val="2"/>
          <w:sz w:val="32"/>
          <w:szCs w:val="32"/>
        </w:rPr>
      </w:pPr>
      <w:r w:rsidRPr="00E6109E">
        <w:rPr>
          <w:b/>
          <w:bCs/>
          <w:spacing w:val="2"/>
          <w:sz w:val="32"/>
          <w:szCs w:val="32"/>
        </w:rPr>
        <w:t>New</w:t>
      </w:r>
      <w:r w:rsidR="00532238" w:rsidRPr="00E6109E">
        <w:rPr>
          <w:b/>
          <w:bCs/>
          <w:spacing w:val="2"/>
          <w:sz w:val="32"/>
          <w:szCs w:val="32"/>
        </w:rPr>
        <w:t xml:space="preserve"> Business:</w:t>
      </w:r>
    </w:p>
    <w:p w14:paraId="64C3F415" w14:textId="4C77C8C8" w:rsidR="00E6109E" w:rsidRDefault="00E6109E" w:rsidP="00E6109E">
      <w:pPr>
        <w:ind w:left="720"/>
        <w:rPr>
          <w:b/>
          <w:bCs/>
          <w:spacing w:val="2"/>
          <w:sz w:val="32"/>
          <w:szCs w:val="32"/>
        </w:rPr>
      </w:pPr>
    </w:p>
    <w:p w14:paraId="2A5E83DD" w14:textId="0387DF35" w:rsidR="00E6109E" w:rsidRPr="00E6109E" w:rsidRDefault="00E6109E" w:rsidP="00E6109E">
      <w:pPr>
        <w:ind w:left="720"/>
        <w:rPr>
          <w:b/>
          <w:bCs/>
          <w:iCs/>
          <w:sz w:val="32"/>
          <w:szCs w:val="32"/>
        </w:rPr>
      </w:pPr>
      <w:r w:rsidRPr="00E6109E">
        <w:rPr>
          <w:b/>
          <w:bCs/>
          <w:spacing w:val="2"/>
          <w:sz w:val="32"/>
          <w:szCs w:val="32"/>
        </w:rPr>
        <w:t>Public Hearing for 2827 Cold Spring Rd</w:t>
      </w:r>
    </w:p>
    <w:p w14:paraId="1858D10A" w14:textId="77777777" w:rsidR="00356107" w:rsidRPr="00356107" w:rsidRDefault="00356107" w:rsidP="00356107">
      <w:pPr>
        <w:pStyle w:val="ListParagraph"/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32"/>
          <w:szCs w:val="32"/>
        </w:rPr>
      </w:pPr>
    </w:p>
    <w:p w14:paraId="3502F691" w14:textId="6ADE60F0" w:rsidR="00356107" w:rsidRDefault="003F337E" w:rsidP="00FC3FD3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N w:val="0"/>
        <w:spacing w:before="537" w:line="286" w:lineRule="exact"/>
        <w:textAlignment w:val="baseline"/>
        <w:rPr>
          <w:spacing w:val="2"/>
          <w:sz w:val="32"/>
          <w:szCs w:val="32"/>
        </w:rPr>
      </w:pPr>
      <w:r>
        <w:rPr>
          <w:spacing w:val="2"/>
          <w:sz w:val="32"/>
          <w:szCs w:val="32"/>
        </w:rPr>
        <w:t>2827 Cold Springs Rd</w:t>
      </w:r>
      <w:r w:rsidR="002E6AC0">
        <w:rPr>
          <w:spacing w:val="2"/>
          <w:sz w:val="32"/>
          <w:szCs w:val="32"/>
        </w:rPr>
        <w:t xml:space="preserve"> – convert to three fully handicap living residence for disabled and adding more green space and removing fence in front. </w:t>
      </w:r>
    </w:p>
    <w:p w14:paraId="36721389" w14:textId="77777777" w:rsidR="008E77DB" w:rsidRPr="008E77DB" w:rsidRDefault="008E77DB" w:rsidP="008E77DB">
      <w:pPr>
        <w:widowControl w:val="0"/>
        <w:kinsoku w:val="0"/>
        <w:overflowPunct w:val="0"/>
        <w:autoSpaceDN w:val="0"/>
        <w:spacing w:before="537" w:line="286" w:lineRule="exact"/>
        <w:ind w:left="720"/>
        <w:textAlignment w:val="baseline"/>
        <w:rPr>
          <w:b/>
          <w:bCs/>
          <w:spacing w:val="2"/>
          <w:sz w:val="32"/>
          <w:szCs w:val="32"/>
        </w:rPr>
      </w:pPr>
      <w:r w:rsidRPr="008E77DB">
        <w:rPr>
          <w:b/>
          <w:bCs/>
          <w:spacing w:val="2"/>
          <w:sz w:val="32"/>
          <w:szCs w:val="32"/>
        </w:rPr>
        <w:t>Close Public Hearing</w:t>
      </w:r>
    </w:p>
    <w:p w14:paraId="25A85618" w14:textId="3E71FFE0" w:rsidR="008E77DB" w:rsidRPr="008E77DB" w:rsidRDefault="008E77DB" w:rsidP="008E77DB">
      <w:pPr>
        <w:widowControl w:val="0"/>
        <w:kinsoku w:val="0"/>
        <w:overflowPunct w:val="0"/>
        <w:autoSpaceDN w:val="0"/>
        <w:spacing w:before="537" w:line="286" w:lineRule="exact"/>
        <w:ind w:left="720"/>
        <w:textAlignment w:val="baseline"/>
        <w:rPr>
          <w:spacing w:val="2"/>
          <w:sz w:val="32"/>
          <w:szCs w:val="32"/>
        </w:rPr>
      </w:pPr>
      <w:r w:rsidRPr="008E77DB">
        <w:rPr>
          <w:b/>
          <w:bCs/>
          <w:spacing w:val="2"/>
          <w:sz w:val="32"/>
          <w:szCs w:val="32"/>
        </w:rPr>
        <w:t>26 Grove Street</w:t>
      </w:r>
      <w:r>
        <w:rPr>
          <w:spacing w:val="2"/>
          <w:sz w:val="32"/>
          <w:szCs w:val="32"/>
        </w:rPr>
        <w:t xml:space="preserve"> – area variance, requesting one foot allowance from side yard setback.</w:t>
      </w:r>
    </w:p>
    <w:p w14:paraId="22882D4E" w14:textId="645E3001" w:rsidR="00EC4935" w:rsidRPr="00356107" w:rsidRDefault="00EC4935" w:rsidP="00356107">
      <w:pPr>
        <w:widowControl w:val="0"/>
        <w:kinsoku w:val="0"/>
        <w:overflowPunct w:val="0"/>
        <w:autoSpaceDN w:val="0"/>
        <w:spacing w:before="537" w:line="286" w:lineRule="exact"/>
        <w:ind w:left="720"/>
        <w:textAlignment w:val="baseline"/>
        <w:rPr>
          <w:spacing w:val="2"/>
          <w:sz w:val="32"/>
          <w:szCs w:val="32"/>
        </w:rPr>
      </w:pPr>
      <w:r w:rsidRPr="00356107">
        <w:rPr>
          <w:b/>
          <w:bCs/>
          <w:i/>
          <w:iCs/>
          <w:sz w:val="32"/>
          <w:szCs w:val="32"/>
        </w:rPr>
        <w:t xml:space="preserve">The next meeting date is </w:t>
      </w:r>
      <w:r w:rsidR="00F56F8A" w:rsidRPr="00356107">
        <w:rPr>
          <w:b/>
          <w:bCs/>
          <w:i/>
          <w:iCs/>
          <w:sz w:val="32"/>
          <w:szCs w:val="32"/>
        </w:rPr>
        <w:t>Monday</w:t>
      </w:r>
      <w:r w:rsidRPr="00356107">
        <w:rPr>
          <w:b/>
          <w:bCs/>
          <w:i/>
          <w:iCs/>
          <w:sz w:val="32"/>
          <w:szCs w:val="32"/>
        </w:rPr>
        <w:t xml:space="preserve">, </w:t>
      </w:r>
      <w:r w:rsidR="008E77DB">
        <w:rPr>
          <w:b/>
          <w:bCs/>
          <w:i/>
          <w:iCs/>
          <w:sz w:val="32"/>
          <w:szCs w:val="32"/>
        </w:rPr>
        <w:t>July 14</w:t>
      </w:r>
      <w:r w:rsidR="00FC3FD3">
        <w:rPr>
          <w:b/>
          <w:bCs/>
          <w:i/>
          <w:iCs/>
          <w:sz w:val="32"/>
          <w:szCs w:val="32"/>
        </w:rPr>
        <w:t>, 2025</w:t>
      </w:r>
      <w:r w:rsidR="00B37812" w:rsidRPr="00356107">
        <w:rPr>
          <w:b/>
          <w:bCs/>
          <w:i/>
          <w:iCs/>
          <w:sz w:val="32"/>
          <w:szCs w:val="32"/>
        </w:rPr>
        <w:t>,</w:t>
      </w:r>
      <w:r w:rsidRPr="00356107">
        <w:rPr>
          <w:b/>
          <w:bCs/>
          <w:i/>
          <w:iCs/>
          <w:sz w:val="32"/>
          <w:szCs w:val="32"/>
        </w:rPr>
        <w:t xml:space="preserve"> ~Application/Submission deadline is </w:t>
      </w:r>
      <w:r w:rsidR="008E77DB">
        <w:rPr>
          <w:b/>
          <w:bCs/>
          <w:i/>
          <w:iCs/>
          <w:sz w:val="32"/>
          <w:szCs w:val="32"/>
        </w:rPr>
        <w:t>June 30</w:t>
      </w:r>
      <w:r w:rsidR="00F56F8A" w:rsidRPr="00356107">
        <w:rPr>
          <w:b/>
          <w:bCs/>
          <w:i/>
          <w:iCs/>
          <w:sz w:val="32"/>
          <w:szCs w:val="32"/>
        </w:rPr>
        <w:t>, 202</w:t>
      </w:r>
      <w:r w:rsidR="00FC3FD3">
        <w:rPr>
          <w:b/>
          <w:bCs/>
          <w:i/>
          <w:iCs/>
          <w:sz w:val="32"/>
          <w:szCs w:val="32"/>
        </w:rPr>
        <w:t>5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4C6DEA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B711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0821067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4580477D">
            <wp:extent cx="133350" cy="133350"/>
            <wp:effectExtent l="0" t="0" r="0" b="0"/>
            <wp:docPr id="2070821067" name="Picture 207082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48A"/>
    <w:multiLevelType w:val="hybridMultilevel"/>
    <w:tmpl w:val="2390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E3831"/>
    <w:multiLevelType w:val="hybridMultilevel"/>
    <w:tmpl w:val="DBEC8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176095"/>
    <w:multiLevelType w:val="hybridMultilevel"/>
    <w:tmpl w:val="0550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905"/>
    <w:multiLevelType w:val="hybridMultilevel"/>
    <w:tmpl w:val="8E7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E1383A"/>
    <w:multiLevelType w:val="hybridMultilevel"/>
    <w:tmpl w:val="135A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34C2"/>
    <w:multiLevelType w:val="hybridMultilevel"/>
    <w:tmpl w:val="505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955"/>
    <w:multiLevelType w:val="hybridMultilevel"/>
    <w:tmpl w:val="5F967D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0315"/>
    <w:multiLevelType w:val="hybridMultilevel"/>
    <w:tmpl w:val="F46C8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93A"/>
    <w:multiLevelType w:val="hybridMultilevel"/>
    <w:tmpl w:val="B182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7320D"/>
    <w:multiLevelType w:val="hybridMultilevel"/>
    <w:tmpl w:val="3916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2C5"/>
    <w:multiLevelType w:val="hybridMultilevel"/>
    <w:tmpl w:val="F22073A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26734827">
    <w:abstractNumId w:val="25"/>
  </w:num>
  <w:num w:numId="2" w16cid:durableId="572400439">
    <w:abstractNumId w:val="18"/>
  </w:num>
  <w:num w:numId="3" w16cid:durableId="7606716">
    <w:abstractNumId w:val="7"/>
  </w:num>
  <w:num w:numId="4" w16cid:durableId="54209962">
    <w:abstractNumId w:val="26"/>
  </w:num>
  <w:num w:numId="5" w16cid:durableId="302925199">
    <w:abstractNumId w:val="0"/>
  </w:num>
  <w:num w:numId="6" w16cid:durableId="338313151">
    <w:abstractNumId w:val="13"/>
  </w:num>
  <w:num w:numId="7" w16cid:durableId="1355962223">
    <w:abstractNumId w:val="20"/>
  </w:num>
  <w:num w:numId="8" w16cid:durableId="854923075">
    <w:abstractNumId w:val="16"/>
  </w:num>
  <w:num w:numId="9" w16cid:durableId="110326225">
    <w:abstractNumId w:val="9"/>
  </w:num>
  <w:num w:numId="10" w16cid:durableId="524752689">
    <w:abstractNumId w:val="23"/>
  </w:num>
  <w:num w:numId="11" w16cid:durableId="2007174095">
    <w:abstractNumId w:val="24"/>
  </w:num>
  <w:num w:numId="12" w16cid:durableId="1319460882">
    <w:abstractNumId w:val="10"/>
  </w:num>
  <w:num w:numId="13" w16cid:durableId="1456169963">
    <w:abstractNumId w:val="28"/>
  </w:num>
  <w:num w:numId="14" w16cid:durableId="1673678346">
    <w:abstractNumId w:val="11"/>
  </w:num>
  <w:num w:numId="15" w16cid:durableId="228731796">
    <w:abstractNumId w:val="14"/>
  </w:num>
  <w:num w:numId="16" w16cid:durableId="595752894">
    <w:abstractNumId w:val="2"/>
  </w:num>
  <w:num w:numId="17" w16cid:durableId="1475221523">
    <w:abstractNumId w:val="4"/>
  </w:num>
  <w:num w:numId="18" w16cid:durableId="1591163828">
    <w:abstractNumId w:val="1"/>
  </w:num>
  <w:num w:numId="19" w16cid:durableId="148862835">
    <w:abstractNumId w:val="21"/>
  </w:num>
  <w:num w:numId="20" w16cid:durableId="1855076535">
    <w:abstractNumId w:val="3"/>
  </w:num>
  <w:num w:numId="21" w16cid:durableId="1820072366">
    <w:abstractNumId w:val="8"/>
  </w:num>
  <w:num w:numId="22" w16cid:durableId="1041369121">
    <w:abstractNumId w:val="22"/>
  </w:num>
  <w:num w:numId="23" w16cid:durableId="2146580598">
    <w:abstractNumId w:val="6"/>
  </w:num>
  <w:num w:numId="24" w16cid:durableId="1734618161">
    <w:abstractNumId w:val="27"/>
  </w:num>
  <w:num w:numId="25" w16cid:durableId="1569144938">
    <w:abstractNumId w:val="5"/>
  </w:num>
  <w:num w:numId="26" w16cid:durableId="1697657754">
    <w:abstractNumId w:val="29"/>
  </w:num>
  <w:num w:numId="27" w16cid:durableId="1233466418">
    <w:abstractNumId w:val="15"/>
  </w:num>
  <w:num w:numId="28" w16cid:durableId="1307933760">
    <w:abstractNumId w:val="19"/>
  </w:num>
  <w:num w:numId="29" w16cid:durableId="1938707562">
    <w:abstractNumId w:val="17"/>
  </w:num>
  <w:num w:numId="30" w16cid:durableId="4372145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4491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A1D6C"/>
    <w:rsid w:val="001A2550"/>
    <w:rsid w:val="001B1CD3"/>
    <w:rsid w:val="001C1169"/>
    <w:rsid w:val="001C1730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E97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12B2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E6AC0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46D"/>
    <w:rsid w:val="0034468D"/>
    <w:rsid w:val="003454C2"/>
    <w:rsid w:val="003506C2"/>
    <w:rsid w:val="003520CE"/>
    <w:rsid w:val="00354C9B"/>
    <w:rsid w:val="00356107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95EA1"/>
    <w:rsid w:val="003A0337"/>
    <w:rsid w:val="003A06F0"/>
    <w:rsid w:val="003A1323"/>
    <w:rsid w:val="003A2FC2"/>
    <w:rsid w:val="003A3176"/>
    <w:rsid w:val="003A4D5B"/>
    <w:rsid w:val="003A4FE5"/>
    <w:rsid w:val="003A6339"/>
    <w:rsid w:val="003A6E35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04D8"/>
    <w:rsid w:val="003D2884"/>
    <w:rsid w:val="003D35DF"/>
    <w:rsid w:val="003E0B02"/>
    <w:rsid w:val="003E492A"/>
    <w:rsid w:val="003F325F"/>
    <w:rsid w:val="003F337E"/>
    <w:rsid w:val="003F5B25"/>
    <w:rsid w:val="003F7042"/>
    <w:rsid w:val="0040066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2AE2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C6DEA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2238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CD5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44EAF"/>
    <w:rsid w:val="00751A46"/>
    <w:rsid w:val="0075371A"/>
    <w:rsid w:val="00755AAD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6B31"/>
    <w:rsid w:val="007A7D41"/>
    <w:rsid w:val="007B1B13"/>
    <w:rsid w:val="007B367A"/>
    <w:rsid w:val="007B4439"/>
    <w:rsid w:val="007C0B90"/>
    <w:rsid w:val="007C3265"/>
    <w:rsid w:val="007C36F4"/>
    <w:rsid w:val="007C698B"/>
    <w:rsid w:val="007C7827"/>
    <w:rsid w:val="007C7838"/>
    <w:rsid w:val="007D0839"/>
    <w:rsid w:val="007D08D7"/>
    <w:rsid w:val="007D2C5F"/>
    <w:rsid w:val="007E1F2C"/>
    <w:rsid w:val="007E2772"/>
    <w:rsid w:val="007E45A0"/>
    <w:rsid w:val="007E7C12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094A"/>
    <w:rsid w:val="008A1084"/>
    <w:rsid w:val="008A187A"/>
    <w:rsid w:val="008A3D83"/>
    <w:rsid w:val="008A42BD"/>
    <w:rsid w:val="008A7AC5"/>
    <w:rsid w:val="008A7D34"/>
    <w:rsid w:val="008B0BC2"/>
    <w:rsid w:val="008B153D"/>
    <w:rsid w:val="008B1D15"/>
    <w:rsid w:val="008B40BE"/>
    <w:rsid w:val="008B49BA"/>
    <w:rsid w:val="008B4B31"/>
    <w:rsid w:val="008C0DE4"/>
    <w:rsid w:val="008C1ACE"/>
    <w:rsid w:val="008C6848"/>
    <w:rsid w:val="008D0AC1"/>
    <w:rsid w:val="008E15AA"/>
    <w:rsid w:val="008E29AC"/>
    <w:rsid w:val="008E77DB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3D22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05CB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05C2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81C2F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3B32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0B67"/>
    <w:rsid w:val="00C924F3"/>
    <w:rsid w:val="00C9268A"/>
    <w:rsid w:val="00C92D46"/>
    <w:rsid w:val="00CA2339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394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912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46714"/>
    <w:rsid w:val="00E51CE2"/>
    <w:rsid w:val="00E52A49"/>
    <w:rsid w:val="00E56A0A"/>
    <w:rsid w:val="00E56B15"/>
    <w:rsid w:val="00E6109E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2E0"/>
    <w:rsid w:val="00ED4779"/>
    <w:rsid w:val="00EE3EE8"/>
    <w:rsid w:val="00EE761C"/>
    <w:rsid w:val="00EF073A"/>
    <w:rsid w:val="00EF2894"/>
    <w:rsid w:val="00EF2E00"/>
    <w:rsid w:val="00EF2E5F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1E12"/>
    <w:rsid w:val="00F43A0D"/>
    <w:rsid w:val="00F45625"/>
    <w:rsid w:val="00F4653E"/>
    <w:rsid w:val="00F47C71"/>
    <w:rsid w:val="00F537B8"/>
    <w:rsid w:val="00F56F8A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07B1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3FD3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819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3-07-26T12:46:00Z</cp:lastPrinted>
  <dcterms:created xsi:type="dcterms:W3CDTF">2025-05-29T12:29:00Z</dcterms:created>
  <dcterms:modified xsi:type="dcterms:W3CDTF">2025-05-29T12:29:00Z</dcterms:modified>
</cp:coreProperties>
</file>